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42525">
        <w:rPr>
          <w:rFonts w:ascii="Times New Roman" w:hAnsi="Times New Roman" w:cs="Times New Roman"/>
          <w:b/>
          <w:sz w:val="32"/>
        </w:rPr>
        <w:t>08</w:t>
      </w:r>
      <w:r w:rsidR="004623AE">
        <w:rPr>
          <w:rFonts w:ascii="Times New Roman" w:hAnsi="Times New Roman" w:cs="Times New Roman"/>
          <w:b/>
          <w:sz w:val="32"/>
        </w:rPr>
        <w:t>.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A4252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.маслом,с сыром</w:t>
            </w:r>
          </w:p>
          <w:p w:rsidR="001F37C5" w:rsidRDefault="00A4252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42525">
              <w:rPr>
                <w:rFonts w:ascii="Times New Roman" w:hAnsi="Times New Roman" w:cs="Times New Roman"/>
                <w:sz w:val="28"/>
                <w:szCs w:val="28"/>
              </w:rPr>
              <w:t>25/144</w:t>
            </w:r>
          </w:p>
          <w:p w:rsidR="00A42525" w:rsidRDefault="00A42525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2525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525">
              <w:rPr>
                <w:rFonts w:ascii="Times New Roman" w:hAnsi="Times New Roman" w:cs="Times New Roman"/>
                <w:sz w:val="28"/>
                <w:szCs w:val="28"/>
              </w:rPr>
              <w:t>138 15</w:t>
            </w:r>
            <w:r w:rsidR="00196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42525" w:rsidRDefault="00A4252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F2" w:rsidRDefault="00A4252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967A2" w:rsidRDefault="00A425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,с зел.горошком</w:t>
            </w:r>
          </w:p>
          <w:p w:rsidR="00A42525" w:rsidRDefault="00A425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вермишелевый с рыб.консервой</w:t>
            </w:r>
          </w:p>
          <w:p w:rsidR="00A42525" w:rsidRDefault="00A425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513E4C" w:rsidRDefault="00A425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офруктов</w:t>
            </w:r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A42525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2</w:t>
            </w:r>
          </w:p>
          <w:p w:rsidR="004623AE" w:rsidRDefault="00A42525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3D5620" w:rsidRDefault="00A4252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8</w:t>
            </w:r>
          </w:p>
          <w:p w:rsidR="00513E4C" w:rsidRDefault="001967A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4C" w:rsidRDefault="00A4252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58</w:t>
            </w:r>
          </w:p>
          <w:p w:rsidR="00AA7ED0" w:rsidRDefault="00A4252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7</w:t>
            </w:r>
          </w:p>
          <w:p w:rsidR="005B0504" w:rsidRDefault="00A4252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125</w:t>
            </w:r>
          </w:p>
          <w:p w:rsidR="004623AE" w:rsidRDefault="00513E4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967A2" w:rsidRDefault="00A4252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A42525" w:rsidRDefault="00A4252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42525" w:rsidRPr="00732A96" w:rsidRDefault="00A4252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5051A8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02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5051A8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4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2E45-1CE4-4CDE-8F51-5C0DF9AB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82</cp:revision>
  <dcterms:created xsi:type="dcterms:W3CDTF">2023-03-16T08:13:00Z</dcterms:created>
  <dcterms:modified xsi:type="dcterms:W3CDTF">2025-10-08T09:24:00Z</dcterms:modified>
</cp:coreProperties>
</file>